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New gTLD Subsequent Procedures</w:t>
      </w:r>
    </w:p>
    <w:p>
      <w:pPr>
        <w:pStyle w:val="Heading2"/>
        <w:rPr/>
      </w:pPr>
      <w:r>
        <w:rPr/>
        <w:t>Background</w:t>
      </w:r>
    </w:p>
    <w:p>
      <w:pPr>
        <w:pStyle w:val="Normal"/>
        <w:rPr/>
      </w:pPr>
      <w:r>
        <w:rPr/>
        <w:t xml:space="preserve">In 2005, the Generic Names Supporting Organization (GNSO) began a policy development process (PDP) to consider the introduction of new gTLDs. The two-year PDP process resulted in a set of </w:t>
      </w:r>
      <w:r>
        <w:rPr>
          <w:u w:val="single"/>
        </w:rPr>
        <w:t>19 GNSO policy recommendations</w:t>
      </w:r>
      <w:r>
        <w:rPr/>
        <w:t xml:space="preserve"> for implementing new gTLDs.</w:t>
      </w:r>
      <w:ins w:id="0" w:author="avri doria" w:date="2015-04-25T00:18:00Z">
        <w:r>
          <w:rPr/>
          <w:commentReference w:id="0"/>
        </w:r>
      </w:ins>
      <w:r>
        <w:rPr/>
        <w:t xml:space="preserve"> </w:t>
      </w:r>
      <w:ins w:id="1" w:author="Jeffrey Neuman" w:date="2015-03-03T10:26:00Z">
        <w:r>
          <w:rPr/>
          <w:t xml:space="preserve">In order to implement the policy recommendations of the GNSO, and to take into consideration </w:t>
        </w:r>
      </w:ins>
      <w:ins w:id="2" w:author="Jeffrey Neuman" w:date="2015-03-03T10:28:00Z">
        <w:r>
          <w:rPr/>
          <w:t xml:space="preserve">subsequent </w:t>
        </w:r>
      </w:ins>
      <w:ins w:id="3" w:author="Jeffrey Neuman" w:date="2015-03-03T10:26:00Z">
        <w:r>
          <w:rPr/>
          <w:t xml:space="preserve">additional policies </w:t>
        </w:r>
      </w:ins>
      <w:ins w:id="4" w:author="Jeffrey Neuman" w:date="2015-03-03T10:28:00Z">
        <w:r>
          <w:rPr/>
          <w:t>and recommendations</w:t>
        </w:r>
      </w:ins>
      <w:ins w:id="5" w:author="Jeffrey Neuman" w:date="2015-03-03T10:26:00Z">
        <w:r>
          <w:rPr/>
          <w:t xml:space="preserve"> </w:t>
        </w:r>
      </w:ins>
      <w:ins w:id="6" w:author="Jeffrey Neuman" w:date="2015-03-03T10:30:00Z">
        <w:r>
          <w:rPr/>
          <w:t>from</w:t>
        </w:r>
      </w:ins>
      <w:ins w:id="7" w:author="Jeffrey Neuman" w:date="2015-03-03T10:26:00Z">
        <w:r>
          <w:rPr/>
          <w:t xml:space="preserve"> the community (including the </w:t>
        </w:r>
      </w:ins>
      <w:ins w:id="8" w:author="Jeffrey Neuman" w:date="2015-03-03T10:28:00Z">
        <w:r>
          <w:rPr/>
          <w:t xml:space="preserve">GNSO, </w:t>
        </w:r>
      </w:ins>
      <w:ins w:id="9" w:author="Jeffrey Neuman" w:date="2015-03-03T10:26:00Z">
        <w:r>
          <w:rPr/>
          <w:t xml:space="preserve">GAC, ccNSO, ALAC, SSAC and </w:t>
        </w:r>
      </w:ins>
      <w:ins w:id="10" w:author="Jeffrey Neuman" w:date="2015-03-03T10:30:00Z">
        <w:r>
          <w:rPr/>
          <w:t>the ICANN Board through the New gTLD Program Committee</w:t>
        </w:r>
      </w:ins>
      <w:ins w:id="11" w:author="Jeffrey Neuman" w:date="2015-03-03T10:39:00Z">
        <w:r>
          <w:rPr/>
          <w:t xml:space="preserve"> (NGPC)</w:t>
        </w:r>
      </w:ins>
      <w:ins w:id="12" w:author="Jeffrey Neuman" w:date="2015-03-03T10:26:00Z">
        <w:r>
          <w:rPr/>
          <w:t>)</w:t>
        </w:r>
      </w:ins>
      <w:ins w:id="13" w:author="Jeffrey Neuman" w:date="2015-03-03T10:28:00Z">
        <w:r>
          <w:rPr/>
          <w:t xml:space="preserve">, a number of draft Applicant Guidebooks (AGBs) were </w:t>
        </w:r>
      </w:ins>
      <w:ins w:id="14" w:author="Jeffrey Neuman" w:date="2015-03-03T10:29:00Z">
        <w:r>
          <w:rPr/>
          <w:t>develop</w:t>
        </w:r>
      </w:ins>
      <w:ins w:id="15" w:author="Jeffrey Neuman" w:date="2015-03-03T10:28:00Z">
        <w:r>
          <w:rPr/>
          <w:t>ed by ICANN staff.</w:t>
        </w:r>
      </w:ins>
      <w:ins w:id="16" w:author="Jeffrey Neuman" w:date="2015-03-03T10:26:00Z">
        <w:r>
          <w:rPr/>
          <w:t xml:space="preserve"> </w:t>
        </w:r>
      </w:ins>
      <w:ins w:id="17" w:author="Jeffrey Neuman" w:date="2015-03-03T10:30:00Z">
        <w:r>
          <w:rPr/>
          <w:t xml:space="preserve">  Numerous comment periods were hel</w:t>
        </w:r>
      </w:ins>
      <w:ins w:id="18" w:author="Steve Chan" w:date="2015-04-16T15:09:00Z">
        <w:r>
          <w:rPr/>
          <w:t>d</w:t>
        </w:r>
      </w:ins>
      <w:del w:id="19" w:author="Steve Chan" w:date="2015-04-16T15:09:00Z">
        <w:r>
          <w:rPr/>
          <w:delText>p</w:delText>
        </w:r>
      </w:del>
      <w:ins w:id="20" w:author="Jeffrey Neuman" w:date="2015-03-03T10:30:00Z">
        <w:r>
          <w:rPr/>
          <w:t xml:space="preserve"> to encourage participation of community stakeholders in the finaliz</w:t>
        </w:r>
      </w:ins>
      <w:ins w:id="21" w:author="Steve Chan" w:date="2015-04-16T15:09:00Z">
        <w:r>
          <w:rPr/>
          <w:t>ation</w:t>
        </w:r>
      </w:ins>
      <w:del w:id="22" w:author="Steve Chan" w:date="2015-04-16T15:09:00Z">
        <w:r>
          <w:rPr/>
          <w:delText>ed</w:delText>
        </w:r>
      </w:del>
      <w:ins w:id="23" w:author="Jeffrey Neuman" w:date="2015-03-03T10:30:00Z">
        <w:r>
          <w:rPr/>
          <w:t xml:space="preserve"> of the AGB.  </w:t>
        </w:r>
      </w:ins>
      <w:del w:id="24" w:author="Jeffrey Neuman" w:date="2015-03-03T10:31:00Z">
        <w:r>
          <w:rPr/>
          <w:delText>The implementation of the policy recommendations took the form of the Applicant Guidebook (AGB), developed with the participation of community stakeholders over the course of multiple draft versions.</w:delText>
        </w:r>
      </w:del>
    </w:p>
    <w:p>
      <w:pPr>
        <w:pStyle w:val="Normal"/>
        <w:rPr/>
      </w:pPr>
      <w:r>
        <w:rPr/>
      </w:r>
    </w:p>
    <w:p>
      <w:pPr>
        <w:pStyle w:val="Normal"/>
        <w:rPr/>
      </w:pPr>
      <w:ins w:id="25" w:author="Jeffrey Neuman" w:date="2015-03-03T10:33:00Z">
        <w:r>
          <w:rPr/>
          <w:t>Although</w:t>
        </w:r>
      </w:ins>
      <w:ins w:id="26" w:author="Jeffrey Neuman" w:date="2015-03-03T10:34:00Z">
        <w:r>
          <w:rPr/>
          <w:t xml:space="preserve"> </w:t>
        </w:r>
      </w:ins>
      <w:del w:id="27" w:author="Jeffrey Neuman" w:date="2015-03-03T10:34:00Z">
        <w:r>
          <w:rPr/>
          <w:delText xml:space="preserve">In </w:delText>
        </w:r>
      </w:del>
      <w:ins w:id="28" w:author="Jeffrey Neuman" w:date="2015-03-03T10:34:00Z">
        <w:r>
          <w:rPr/>
          <w:t xml:space="preserve">in </w:t>
        </w:r>
      </w:ins>
      <w:r>
        <w:rPr/>
        <w:t xml:space="preserve">June 2011, ICANN’s Board of Directors approved the final AGB and authorized the launch of the New gTLD Program, </w:t>
      </w:r>
      <w:ins w:id="29" w:author="Jeffrey Neuman" w:date="2015-03-03T10:34:00Z">
        <w:r>
          <w:rPr/>
          <w:t xml:space="preserve">subsequent </w:t>
        </w:r>
      </w:ins>
      <w:ins w:id="30" w:author="avri doria" w:date="2015-04-25T00:17:00Z">
        <w:r>
          <w:rPr/>
          <w:t xml:space="preserve">revised </w:t>
        </w:r>
      </w:ins>
      <w:ins w:id="31" w:author="Jeffrey Neuman" w:date="2015-03-03T10:34:00Z">
        <w:r>
          <w:rPr/>
          <w:t>versions of the Final Applicant Guidebook were released by ICANN staff, including the ultimate final New gTLD Applicant Guidebook dated June 4, 2012</w:t>
        </w:r>
      </w:ins>
      <w:ins w:id="32" w:author="Jeffrey Neuman" w:date="2015-03-03T10:35:00Z">
        <w:r>
          <w:rPr/>
          <w:t xml:space="preserve"> (a few months after the application window closed)</w:t>
        </w:r>
      </w:ins>
      <w:r>
        <w:rPr>
          <w:rStyle w:val="FootnoteAnchor"/>
        </w:rPr>
        <w:footnoteReference w:id="2"/>
      </w:r>
      <w:ins w:id="33" w:author="Jeffrey Neuman" w:date="2015-03-03T10:35:00Z">
        <w:r>
          <w:rPr/>
          <w:t xml:space="preserve">.  </w:t>
        </w:r>
      </w:ins>
    </w:p>
    <w:p>
      <w:pPr>
        <w:pStyle w:val="Normal"/>
        <w:rPr/>
      </w:pPr>
      <w:ins w:id="34" w:author="Jeffrey Neuman" w:date="2015-03-03T10:37:00Z">
        <w:r>
          <w:rPr/>
        </w:r>
      </w:ins>
    </w:p>
    <w:p>
      <w:pPr>
        <w:pStyle w:val="Normal"/>
        <w:rPr/>
      </w:pPr>
      <w:del w:id="35" w:author="Jeffrey Neuman" w:date="2015-03-03T10:37:00Z">
        <w:r>
          <w:rPr/>
          <w:delText>with the</w:delText>
        </w:r>
      </w:del>
      <w:ins w:id="36" w:author="Jeffrey Neuman" w:date="2015-03-03T10:37:00Z">
        <w:r>
          <w:rPr/>
          <w:t>The</w:t>
        </w:r>
      </w:ins>
      <w:r>
        <w:rPr/>
        <w:t xml:space="preserve"> application window </w:t>
      </w:r>
      <w:del w:id="37" w:author="Jeffrey Neuman" w:date="2015-03-03T10:37:00Z">
        <w:r>
          <w:rPr/>
          <w:delText xml:space="preserve">opening </w:delText>
        </w:r>
      </w:del>
      <w:ins w:id="38" w:author="Jeffrey Neuman" w:date="2015-03-03T10:37:00Z">
        <w:r>
          <w:rPr/>
          <w:t xml:space="preserve">opened </w:t>
        </w:r>
      </w:ins>
      <w:r>
        <w:rPr/>
        <w:t xml:space="preserve">on 12 January 2012. </w:t>
      </w:r>
      <w:ins w:id="39" w:author="Steve Chan" w:date="2015-04-16T15:10:00Z">
        <w:r>
          <w:rPr/>
          <w:t xml:space="preserve">A total of </w:t>
        </w:r>
      </w:ins>
      <w:r>
        <w:rPr/>
        <w:t xml:space="preserve">1930 </w:t>
      </w:r>
      <w:ins w:id="40" w:author="Steve Chan" w:date="2015-04-16T15:10:00Z">
        <w:r>
          <w:rPr/>
          <w:t xml:space="preserve">complete </w:t>
        </w:r>
      </w:ins>
      <w:r>
        <w:rPr/>
        <w:t>applications were received and the first set of Initial Evaluation results were released on 22 March 2013, followed by the first set of new gTLD delegations on 21 October 2013.</w:t>
      </w:r>
      <w:ins w:id="41" w:author="Jeffrey Neuman" w:date="2015-03-03T10:37:00Z">
        <w:r>
          <w:rPr/>
          <w:t xml:space="preserve"> Even after the submissions o</w:t>
        </w:r>
      </w:ins>
      <w:ins w:id="42" w:author="Jeffrey Neuman" w:date="2015-03-03T10:38:00Z">
        <w:r>
          <w:rPr/>
          <w:t>f applications, completion of initial evaluations, contract signatures and some delegations, c</w:t>
        </w:r>
      </w:ins>
      <w:ins w:id="43" w:author="Jeffrey Neuman" w:date="2015-03-03T10:37:00Z">
        <w:r>
          <w:rPr/>
          <w:t xml:space="preserve">hanges to parts of the </w:t>
        </w:r>
      </w:ins>
      <w:ins w:id="44" w:author="Jeffrey Neuman" w:date="2015-03-03T10:38:00Z">
        <w:r>
          <w:rPr/>
          <w:t>AGB</w:t>
        </w:r>
      </w:ins>
      <w:ins w:id="45" w:author="Jeffrey Neuman" w:date="2015-03-03T10:37:00Z">
        <w:r>
          <w:rPr/>
          <w:t>, including the Registry Agreement, procedures involving contention sets, geographic names, objections, name collision, etc. were introduced</w:t>
        </w:r>
      </w:ins>
      <w:ins w:id="46" w:author="Jeffrey Neuman" w:date="2015-03-03T10:38:00Z">
        <w:r>
          <w:rPr/>
          <w:t xml:space="preserve"> and approved by the NGPC.</w:t>
        </w:r>
      </w:ins>
    </w:p>
    <w:p>
      <w:pPr>
        <w:pStyle w:val="Heading2"/>
        <w:rPr/>
      </w:pPr>
      <w:r>
        <w:rPr/>
        <w:t>Current</w:t>
      </w:r>
    </w:p>
    <w:p>
      <w:pPr>
        <w:pStyle w:val="Normal"/>
        <w:rPr/>
      </w:pPr>
      <w:r>
        <w:rPr/>
        <w:t>All applications have completed the evaluation process. As of the start of 2015, there are nearly 500 gTLDs delegated and approximately 1000 applications still proceeding through the remaining steps of the program, which includes contention resolution, contracting, and other processes</w:t>
      </w:r>
      <w:r>
        <w:rPr>
          <w:rStyle w:val="FootnoteAnchor"/>
        </w:rPr>
        <w:footnoteReference w:id="3"/>
      </w:r>
      <w:r>
        <w:rPr/>
        <w:t>. Though the current round is ongoing, efforts to examine the round have already begun, which includes but is not limited to:</w:t>
      </w:r>
    </w:p>
    <w:p>
      <w:pPr>
        <w:pStyle w:val="ListParagraph"/>
        <w:numPr>
          <w:ilvl w:val="0"/>
          <w:numId w:val="4"/>
        </w:numPr>
        <w:rPr/>
      </w:pPr>
      <w:r>
        <w:rPr/>
        <w:t>Staff led analysis of the impact of the program on the security and stability of the root zone system;</w:t>
      </w:r>
    </w:p>
    <w:p>
      <w:pPr>
        <w:pStyle w:val="ListParagraph"/>
        <w:numPr>
          <w:ilvl w:val="0"/>
          <w:numId w:val="4"/>
        </w:numPr>
        <w:rPr/>
      </w:pPr>
      <w:r>
        <w:rPr/>
        <w:t>Staff led assessment of the effectiveness of rights protection mechanisms;</w:t>
      </w:r>
    </w:p>
    <w:p>
      <w:pPr>
        <w:pStyle w:val="ListParagraph"/>
        <w:numPr>
          <w:ilvl w:val="0"/>
          <w:numId w:val="4"/>
        </w:numPr>
        <w:rPr/>
      </w:pPr>
      <w:ins w:id="47" w:author="Steve Chan" w:date="2015-04-16T15:13:00Z">
        <w:r>
          <w:rPr/>
          <w:t>Staff led effort to provide an initial assessment of the effectiveness of rights protection safeguards put in place to mitigate potential issues in the New gTLD Program</w:t>
        </w:r>
      </w:ins>
      <w:r>
        <w:rPr>
          <w:rStyle w:val="FootnoteAnchor"/>
        </w:rPr>
        <w:footnoteReference w:id="4"/>
      </w:r>
    </w:p>
    <w:p>
      <w:pPr>
        <w:pStyle w:val="ListParagraph"/>
        <w:numPr>
          <w:ilvl w:val="0"/>
          <w:numId w:val="4"/>
        </w:numPr>
        <w:rPr/>
      </w:pPr>
      <w:r>
        <w:rPr/>
        <w:t>GNSO request for an Issue Report on the status of rights protections, to be delivered 18 months after the delegation of the first new gTLD;</w:t>
      </w:r>
    </w:p>
    <w:p>
      <w:pPr>
        <w:pStyle w:val="ListParagraph"/>
        <w:numPr>
          <w:ilvl w:val="0"/>
          <w:numId w:val="4"/>
        </w:numPr>
        <w:rPr/>
      </w:pPr>
      <w:del w:id="50" w:author="Steve Chan" w:date="2015-04-16T15:13:00Z">
        <w:r>
          <w:rPr/>
        </w:r>
      </w:del>
    </w:p>
    <w:p>
      <w:pPr>
        <w:pStyle w:val="ListParagraph"/>
        <w:numPr>
          <w:ilvl w:val="0"/>
          <w:numId w:val="4"/>
        </w:numPr>
        <w:rPr/>
      </w:pPr>
      <w:r>
        <w:rPr/>
        <w:t xml:space="preserve">Per Section 9.3 of the Affirmation of Commitments, a </w:t>
      </w:r>
      <w:del w:id="52" w:author="Steve Chan" w:date="2015-04-16T15:15:00Z">
        <w:r>
          <w:rPr/>
          <w:delText xml:space="preserve">staff </w:delText>
        </w:r>
      </w:del>
      <w:ins w:id="53" w:author="Steve Chan" w:date="2015-04-16T15:15:00Z">
        <w:r>
          <w:rPr/>
          <w:t xml:space="preserve">community </w:t>
        </w:r>
      </w:ins>
      <w:del w:id="54" w:author="Steve Chan" w:date="2015-04-16T15:15:00Z">
        <w:r>
          <w:rPr/>
          <w:delText xml:space="preserve">led </w:delText>
        </w:r>
      </w:del>
      <w:ins w:id="55" w:author="Steve Chan" w:date="2015-04-16T15:15:00Z">
        <w:r>
          <w:rPr/>
          <w:t xml:space="preserve">driven </w:t>
        </w:r>
      </w:ins>
      <w:r>
        <w:rPr/>
        <w:t>review of the program’s impact on Competition, Consumer Trust, and Consumer Choice</w:t>
      </w:r>
      <w:r>
        <w:rPr>
          <w:rStyle w:val="FootnoteAnchor"/>
        </w:rPr>
        <w:footnoteReference w:id="5"/>
      </w:r>
      <w:r>
        <w:rPr/>
        <w:t>;</w:t>
      </w:r>
    </w:p>
    <w:p>
      <w:pPr>
        <w:pStyle w:val="ListParagraph"/>
        <w:numPr>
          <w:ilvl w:val="0"/>
          <w:numId w:val="4"/>
        </w:numPr>
        <w:rPr/>
      </w:pPr>
      <w:r>
        <w:rPr/>
        <w:t xml:space="preserve">The creation by the GNSO Council of a Discussion Group to review the first round of the new gTLD program to commence the process of considering possible </w:t>
      </w:r>
      <w:r>
        <w:rPr>
          <w:rFonts w:eastAsia="Times New Roman" w:cs="Times New Roman"/>
        </w:rPr>
        <w:t>adjustments for subsequent new gTLD application procedures.</w:t>
      </w:r>
    </w:p>
    <w:p>
      <w:pPr>
        <w:pStyle w:val="Normal"/>
        <w:rPr/>
      </w:pPr>
      <w:r>
        <w:rPr/>
      </w:r>
    </w:p>
    <w:p>
      <w:pPr>
        <w:pStyle w:val="Normal"/>
        <w:rPr/>
      </w:pPr>
      <w:r>
        <w:rPr/>
        <w:t>The creation of the GNSO Discussion Group was via the following GNSO Council resolution</w:t>
      </w:r>
      <w:r>
        <w:rPr>
          <w:rStyle w:val="FootnoteAnchor"/>
        </w:rPr>
        <w:footnoteReference w:id="6"/>
      </w:r>
      <w:r>
        <w:rPr/>
        <w:t>:</w:t>
      </w:r>
    </w:p>
    <w:p>
      <w:pPr>
        <w:pStyle w:val="Normal"/>
        <w:rPr/>
      </w:pPr>
      <w:r>
        <w:rPr/>
      </w:r>
    </w:p>
    <w:p>
      <w:pPr>
        <w:pStyle w:val="Normal"/>
        <w:ind w:left="720" w:hanging="0"/>
        <w:rPr>
          <w:rFonts w:eastAsia="Times New Roman" w:cs="Times New Roman"/>
        </w:rPr>
      </w:pPr>
      <w:r>
        <w:rPr/>
        <w:t>“</w:t>
      </w:r>
      <w:r>
        <w:rPr>
          <w:rFonts w:eastAsia="Times New Roman" w:cs="Times New Roman"/>
        </w:rPr>
        <w:t>The GNSO Council creates a new Discussion Group to discuss the experiences gained by the first round of new gTLD applications and identify subjects for future issue reports, if any, that might lead to changes or adjustments for subsequent application procedures”</w:t>
      </w:r>
    </w:p>
    <w:p>
      <w:pPr>
        <w:pStyle w:val="Heading2"/>
        <w:rPr/>
      </w:pPr>
      <w:r>
        <w:rPr/>
        <w:t>Deliberations of the Discussion Group</w:t>
      </w:r>
    </w:p>
    <w:p>
      <w:pPr>
        <w:pStyle w:val="Normal"/>
        <w:rPr>
          <w:b/>
          <w:b/>
        </w:rPr>
      </w:pPr>
      <w:r>
        <w:rPr>
          <w:b/>
        </w:rPr>
        <w:t>As the original policy recommendations as adopted by the GNSO Council and ICANN Board has “been designed to produce a systemized and ongoing mechanisms for applicants to propose new top-level domains</w:t>
      </w:r>
      <w:r>
        <w:rPr>
          <w:rStyle w:val="FootnoteAnchor"/>
          <w:b/>
        </w:rPr>
        <w:footnoteReference w:id="7"/>
      </w:r>
      <w:r>
        <w:rPr>
          <w:b/>
        </w:rPr>
        <w:t xml:space="preserve">”, those policy recommendations remain in place for subsequent rounds of the new gTLD Program unless the GNSO Council would decide to modify those policy recommendations via a policy development process. </w:t>
      </w:r>
    </w:p>
    <w:p>
      <w:pPr>
        <w:pStyle w:val="Normal"/>
        <w:rPr>
          <w:b/>
          <w:b/>
        </w:rPr>
      </w:pPr>
      <w:r>
        <w:rPr>
          <w:b/>
        </w:rPr>
      </w:r>
    </w:p>
    <w:p>
      <w:pPr>
        <w:pStyle w:val="Normal"/>
        <w:rPr/>
      </w:pPr>
      <w:r>
        <w:rPr/>
        <w:t xml:space="preserve">The Discussion Group (DG) agreed to pursue its task of reviewing the first round of the New gTLD Program in a series of iterative work plan steps: </w:t>
      </w:r>
    </w:p>
    <w:p>
      <w:pPr>
        <w:pStyle w:val="Normal"/>
        <w:rPr/>
      </w:pPr>
      <w:r>
        <w:rPr/>
      </w:r>
    </w:p>
    <w:p>
      <w:pPr>
        <w:pStyle w:val="ListParagraph"/>
        <w:numPr>
          <w:ilvl w:val="0"/>
          <w:numId w:val="5"/>
        </w:numPr>
        <w:rPr/>
      </w:pPr>
      <w:r>
        <w:rPr/>
        <w:t xml:space="preserve">The DG has reflected upon their experiences from the first round and identified issues that may need to be addressed for subsequent procedures. The issues have been portrayed in a mind map (available in Annex </w:t>
      </w:r>
      <w:r>
        <w:rPr>
          <w:shd w:fill="FFFF00" w:val="clear"/>
        </w:rPr>
        <w:t>[X]</w:t>
      </w:r>
      <w:r>
        <w:rPr/>
        <w:t xml:space="preserve"> to help organize the issues into logical categories.</w:t>
      </w:r>
    </w:p>
    <w:p>
      <w:pPr>
        <w:pStyle w:val="Normal"/>
        <w:rPr/>
      </w:pPr>
      <w:r>
        <w:rPr/>
      </w:r>
    </w:p>
    <w:p>
      <w:pPr>
        <w:pStyle w:val="ListParagraph"/>
        <w:numPr>
          <w:ilvl w:val="0"/>
          <w:numId w:val="5"/>
        </w:numPr>
        <w:rPr/>
      </w:pPr>
      <w:r>
        <w:rPr/>
        <w:t>The DG has created a matrix that</w:t>
      </w:r>
      <w:ins w:id="56" w:author="Jeffrey Neuman" w:date="2015-03-03T11:18:00Z">
        <w:r>
          <w:rPr/>
          <w:t xml:space="preserve"> attempts to</w:t>
        </w:r>
      </w:ins>
      <w:r>
        <w:rPr/>
        <w:t xml:space="preserve"> map</w:t>
      </w:r>
      <w:del w:id="57" w:author="Jeffrey Neuman" w:date="2015-03-03T11:18:00Z">
        <w:r>
          <w:rPr/>
          <w:delText>s</w:delText>
        </w:r>
      </w:del>
      <w:r>
        <w:rPr/>
        <w:t xml:space="preserve"> the issues to the original policy </w:t>
      </w:r>
      <w:ins w:id="58" w:author="Steve Chan" w:date="2015-04-16T15:17:00Z">
        <w:r>
          <w:rPr/>
          <w:t xml:space="preserve">principles, </w:t>
        </w:r>
      </w:ins>
      <w:r>
        <w:rPr/>
        <w:t>recommendations</w:t>
      </w:r>
      <w:ins w:id="59" w:author="Steve Chan" w:date="2015-04-16T15:17:00Z">
        <w:r>
          <w:rPr/>
          <w:t>, and implementation guidance</w:t>
        </w:r>
      </w:ins>
      <w:r>
        <w:rPr/>
        <w:t>. It is envisioned that this exercise will aid in determining if the issue raised is potentially:</w:t>
      </w:r>
    </w:p>
    <w:p>
      <w:pPr>
        <w:pStyle w:val="ListParagraph"/>
        <w:numPr>
          <w:ilvl w:val="0"/>
          <w:numId w:val="1"/>
        </w:numPr>
        <w:rPr/>
      </w:pPr>
      <w:r>
        <w:rPr/>
        <w:t>A clarification of an existing policy recommendation;</w:t>
      </w:r>
    </w:p>
    <w:p>
      <w:pPr>
        <w:pStyle w:val="ListParagraph"/>
        <w:numPr>
          <w:ilvl w:val="0"/>
          <w:numId w:val="1"/>
        </w:numPr>
        <w:rPr/>
      </w:pPr>
      <w:r>
        <w:rPr/>
        <w:t xml:space="preserve">A new policy issue (when the issue cannot be mapped to any existing policy </w:t>
      </w:r>
      <w:ins w:id="60" w:author="Steve Chan" w:date="2015-04-16T15:18:00Z">
        <w:r>
          <w:rPr/>
          <w:t xml:space="preserve">principle, </w:t>
        </w:r>
      </w:ins>
      <w:r>
        <w:rPr/>
        <w:t>recommendation</w:t>
      </w:r>
      <w:ins w:id="61" w:author="Steve Chan" w:date="2015-04-16T15:18:00Z">
        <w:r>
          <w:rPr/>
          <w:t>, or implementation guidance</w:t>
        </w:r>
      </w:ins>
      <w:r>
        <w:rPr/>
        <w:t>);</w:t>
      </w:r>
    </w:p>
    <w:p>
      <w:pPr>
        <w:pStyle w:val="ListParagraph"/>
        <w:numPr>
          <w:ilvl w:val="0"/>
          <w:numId w:val="1"/>
        </w:numPr>
        <w:rPr/>
      </w:pPr>
      <w:ins w:id="62" w:author="Jeffrey Neuman" w:date="2015-03-03T11:19:00Z">
        <w:r>
          <w:rPr/>
          <w:t>An issue involving the implementation of an existing or new policy</w:t>
        </w:r>
      </w:ins>
      <w:ins w:id="63" w:author="Jeffrey Neuman" w:date="2015-03-03T11:20:00Z">
        <w:r>
          <w:rPr/>
          <w:t xml:space="preserve"> </w:t>
        </w:r>
      </w:ins>
      <w:del w:id="64" w:author="Jeffrey Neuman" w:date="2015-03-03T11:20:00Z">
        <w:r>
          <w:rPr/>
          <w:delText xml:space="preserve">To </w:delText>
        </w:r>
      </w:del>
      <w:ins w:id="65" w:author="Jeffrey Neuman" w:date="2015-03-03T11:20:00Z">
        <w:r>
          <w:rPr/>
          <w:t xml:space="preserve">to </w:t>
        </w:r>
      </w:ins>
      <w:r>
        <w:rPr/>
        <w:t xml:space="preserve">serve as </w:t>
      </w:r>
      <w:del w:id="66" w:author="Jeffrey Neuman" w:date="2015-03-03T11:20:00Z">
        <w:r>
          <w:rPr/>
          <w:delText xml:space="preserve">implementation </w:delText>
        </w:r>
      </w:del>
      <w:r>
        <w:rPr/>
        <w:t xml:space="preserve">guidance for when </w:t>
      </w:r>
      <w:del w:id="67" w:author="Jeffrey Neuman" w:date="2015-03-03T11:20:00Z">
        <w:r>
          <w:rPr/>
          <w:delText xml:space="preserve">the GDD implements the </w:delText>
        </w:r>
      </w:del>
      <w:r>
        <w:rPr/>
        <w:t>subsequent procedures</w:t>
      </w:r>
      <w:ins w:id="68" w:author="Jeffrey Neuman" w:date="2015-03-03T11:20:00Z">
        <w:r>
          <w:rPr/>
          <w:t xml:space="preserve"> begin</w:t>
        </w:r>
      </w:ins>
      <w:r>
        <w:rPr/>
        <w:t>.</w:t>
      </w:r>
    </w:p>
    <w:p>
      <w:pPr>
        <w:pStyle w:val="Normal"/>
        <w:rPr/>
      </w:pPr>
      <w:r>
        <w:rPr/>
      </w:r>
    </w:p>
    <w:p>
      <w:pPr>
        <w:pStyle w:val="Normal"/>
        <w:ind w:left="360" w:hanging="0"/>
        <w:rPr/>
      </w:pPr>
      <w:r>
        <w:rPr/>
        <w:t xml:space="preserve">It may also help establish what </w:t>
      </w:r>
      <w:commentRangeStart w:id="1"/>
      <w:r>
        <w:rPr/>
        <w:t xml:space="preserve">policy recommendations </w:t>
      </w:r>
      <w:ins w:id="69" w:author="avri doria" w:date="2015-04-25T00:26:00Z">
        <w:r>
          <w:rPr/>
        </w:r>
      </w:ins>
      <w:commentRangeEnd w:id="1"/>
      <w:r>
        <w:commentReference w:id="1"/>
      </w:r>
      <w:r>
        <w:rPr/>
        <w:t xml:space="preserve">do not require further clarification or modification and are to remain as previously approved by the ICANN Board. </w:t>
      </w:r>
    </w:p>
    <w:p>
      <w:pPr>
        <w:pStyle w:val="Normal"/>
        <w:rPr/>
      </w:pPr>
      <w:r>
        <w:rPr/>
      </w:r>
    </w:p>
    <w:p>
      <w:pPr>
        <w:pStyle w:val="Normal"/>
        <w:ind w:left="360" w:hanging="0"/>
        <w:rPr/>
      </w:pPr>
      <w:r>
        <w:rPr/>
        <w:t xml:space="preserve">The objective of this analysis is to aid the DG in its development of recommendations to the GNSO Council on which issues should be worked on within </w:t>
      </w:r>
      <w:del w:id="70" w:author="Jeffrey Neuman" w:date="2015-03-03T11:21:00Z">
        <w:r>
          <w:rPr/>
          <w:delText>a potential PDP</w:delText>
        </w:r>
      </w:del>
      <w:ins w:id="71" w:author="Jeffrey Neuman" w:date="2015-03-03T11:21:00Z">
        <w:r>
          <w:rPr/>
          <w:t>one or more pol</w:t>
        </w:r>
      </w:ins>
      <w:ins w:id="72" w:author="Jeffrey Neuman" w:date="2015-03-03T11:22:00Z">
        <w:r>
          <w:rPr/>
          <w:t>icy processes (which may include one or more formal PDPs)</w:t>
        </w:r>
      </w:ins>
      <w:r>
        <w:rPr/>
        <w:t xml:space="preserve"> </w:t>
      </w:r>
      <w:del w:id="73" w:author="Jeffrey Neuman" w:date="2015-03-03T11:22:00Z">
        <w:r>
          <w:rPr/>
          <w:delText xml:space="preserve">effort </w:delText>
        </w:r>
      </w:del>
      <w:r>
        <w:rPr/>
        <w:t>and how this work could be best structured (see also 3).</w:t>
      </w:r>
    </w:p>
    <w:p>
      <w:pPr>
        <w:pStyle w:val="Normal"/>
        <w:rPr/>
      </w:pPr>
      <w:r>
        <w:rPr/>
      </w:r>
    </w:p>
    <w:p>
      <w:pPr>
        <w:pStyle w:val="ListParagraph"/>
        <w:numPr>
          <w:ilvl w:val="0"/>
          <w:numId w:val="5"/>
        </w:numPr>
        <w:rPr/>
      </w:pPr>
      <w:r>
        <w:rPr/>
        <w:t xml:space="preserve">Following this initial analysis, the DG </w:t>
      </w:r>
      <w:del w:id="74" w:author="Steve Chan" w:date="2015-04-22T17:25:00Z">
        <w:r>
          <w:rPr/>
          <w:delText xml:space="preserve">expects </w:delText>
        </w:r>
      </w:del>
      <w:ins w:id="75" w:author="Steve Chan" w:date="2015-04-22T17:25:00Z">
        <w:r>
          <w:rPr/>
          <w:t>will</w:t>
        </w:r>
      </w:ins>
      <w:del w:id="76" w:author="Steve Chan" w:date="2015-04-22T17:25:00Z">
        <w:r>
          <w:rPr/>
          <w:delText>to</w:delText>
        </w:r>
      </w:del>
      <w:r>
        <w:rPr/>
        <w:t xml:space="preserve"> be in a position to propose how it envisions the issues </w:t>
      </w:r>
      <w:del w:id="77" w:author="Steve Chan" w:date="2015-04-22T17:26:00Z">
        <w:r>
          <w:rPr/>
          <w:delText xml:space="preserve">to </w:delText>
        </w:r>
      </w:del>
      <w:ins w:id="78" w:author="Steve Chan" w:date="2015-04-22T17:26:00Z">
        <w:r>
          <w:rPr/>
          <w:t xml:space="preserve">can </w:t>
        </w:r>
      </w:ins>
      <w:ins w:id="79" w:author="Steve Chan" w:date="2015-04-22T17:25:00Z">
        <w:r>
          <w:rPr/>
          <w:t xml:space="preserve">be grouped </w:t>
        </w:r>
      </w:ins>
      <w:del w:id="80" w:author="Steve Chan" w:date="2015-04-22T17:26:00Z">
        <w:r>
          <w:rPr/>
          <w:delText xml:space="preserve">be </w:delText>
        </w:r>
      </w:del>
      <w:ins w:id="81" w:author="Steve Chan" w:date="2015-04-22T17:26:00Z">
        <w:r>
          <w:rPr/>
          <w:t xml:space="preserve">and </w:t>
        </w:r>
      </w:ins>
      <w:r>
        <w:rPr/>
        <w:t>worked on</w:t>
      </w:r>
      <w:ins w:id="82" w:author="Steve Chan" w:date="2015-04-22T17:25:00Z">
        <w:r>
          <w:rPr/>
          <w:t xml:space="preserve">. </w:t>
        </w:r>
      </w:ins>
      <w:del w:id="83" w:author="Steve Chan" w:date="2015-04-22T17:26:00Z">
        <w:r>
          <w:rPr/>
          <w:delText xml:space="preserve">, </w:delText>
        </w:r>
      </w:del>
      <w:ins w:id="84" w:author="Steve Chan" w:date="2015-04-22T17:26:00Z">
        <w:r>
          <w:rPr/>
          <w:t xml:space="preserve">The GNSO Council may want to consider </w:t>
        </w:r>
      </w:ins>
      <w:del w:id="85" w:author="Steve Chan" w:date="2015-04-22T17:27:00Z">
        <w:r>
          <w:rPr/>
          <w:delText xml:space="preserve">with </w:delText>
        </w:r>
      </w:del>
      <w:r>
        <w:rPr/>
        <w:t>the following factors</w:t>
      </w:r>
      <w:del w:id="86" w:author="Steve Chan" w:date="2015-04-22T17:27:00Z">
        <w:r>
          <w:rPr/>
          <w:delText xml:space="preserve"> </w:delText>
        </w:r>
      </w:del>
      <w:ins w:id="87" w:author="Steve Chan" w:date="2015-04-22T17:27:00Z">
        <w:r>
          <w:rPr/>
          <w:t xml:space="preserve"> in determining the path forward</w:t>
        </w:r>
      </w:ins>
      <w:del w:id="88" w:author="Steve Chan" w:date="2015-04-22T17:27:00Z">
        <w:r>
          <w:rPr/>
          <w:delText>considered</w:delText>
        </w:r>
      </w:del>
      <w:r>
        <w:rPr/>
        <w:t>:</w:t>
      </w:r>
    </w:p>
    <w:p>
      <w:pPr>
        <w:pStyle w:val="ListParagraph"/>
        <w:numPr>
          <w:ilvl w:val="0"/>
          <w:numId w:val="2"/>
        </w:numPr>
        <w:rPr/>
      </w:pPr>
      <w:r>
        <w:rPr/>
        <w:t>Can the issues be addressed in a single PDP or should separate PDPs be initiated (each with its own Issue Report and charter)?</w:t>
      </w:r>
    </w:p>
    <w:p>
      <w:pPr>
        <w:pStyle w:val="ListParagraph"/>
        <w:numPr>
          <w:ilvl w:val="0"/>
          <w:numId w:val="2"/>
        </w:numPr>
        <w:rPr/>
      </w:pPr>
      <w:ins w:id="89" w:author="Jeffrey Neuman" w:date="2015-03-03T11:23:00Z">
        <w:r>
          <w:rPr/>
          <w:t>Can certain issues be worked on through processes other than the formal PDP?</w:t>
        </w:r>
      </w:ins>
    </w:p>
    <w:p>
      <w:pPr>
        <w:pStyle w:val="ListParagraph"/>
        <w:numPr>
          <w:ilvl w:val="0"/>
          <w:numId w:val="2"/>
        </w:numPr>
        <w:rPr/>
      </w:pPr>
      <w:r>
        <w:rPr/>
        <w:t xml:space="preserve">Can the issues all be worked on simultaneously? If not, what are the factors that affect the order? </w:t>
      </w:r>
    </w:p>
    <w:p>
      <w:pPr>
        <w:pStyle w:val="ListParagraph"/>
        <w:numPr>
          <w:ilvl w:val="1"/>
          <w:numId w:val="2"/>
        </w:numPr>
        <w:rPr/>
      </w:pPr>
      <w:r>
        <w:rPr/>
        <w:t>Are there dependencies between issues?</w:t>
      </w:r>
    </w:p>
    <w:p>
      <w:pPr>
        <w:pStyle w:val="ListParagraph"/>
        <w:numPr>
          <w:ilvl w:val="1"/>
          <w:numId w:val="2"/>
        </w:numPr>
        <w:rPr/>
      </w:pPr>
      <w:r>
        <w:rPr/>
        <w:t>Are some issues more critical to address immediately? Do all issues need to be resolved prior to launching subsequent procedures?</w:t>
      </w:r>
    </w:p>
    <w:p>
      <w:pPr>
        <w:pStyle w:val="ListParagraph"/>
        <w:numPr>
          <w:ilvl w:val="1"/>
          <w:numId w:val="2"/>
        </w:numPr>
        <w:rPr/>
      </w:pPr>
      <w:r>
        <w:rPr/>
        <w:t>Are sufficient community and staff resources available?</w:t>
      </w:r>
    </w:p>
    <w:p>
      <w:pPr>
        <w:pStyle w:val="ListParagraph"/>
        <w:numPr>
          <w:ilvl w:val="1"/>
          <w:numId w:val="2"/>
        </w:numPr>
        <w:rPr/>
      </w:pPr>
      <w:r>
        <w:rPr/>
        <w:t>Are there parallel processes that might affect the outcome of the working group deliberations?</w:t>
      </w:r>
    </w:p>
    <w:p>
      <w:pPr>
        <w:pStyle w:val="Normal"/>
        <w:rPr/>
      </w:pPr>
      <w:del w:id="90" w:author="Steve Chan" w:date="2015-04-22T17:27:00Z">
        <w:bookmarkStart w:id="0" w:name="_GoBack"/>
        <w:bookmarkStart w:id="1" w:name="_GoBack"/>
        <w:bookmarkEnd w:id="1"/>
        <w:r>
          <w:rPr/>
        </w:r>
      </w:del>
    </w:p>
    <w:p>
      <w:pPr>
        <w:pStyle w:val="Normal"/>
        <w:rPr/>
      </w:pPr>
      <w:del w:id="91" w:author="Steve Chan" w:date="2015-04-22T17:27:00Z">
        <w:r>
          <w:rPr/>
          <w:delText>This non-exhaustive list of factors should aid the DG in developing a very preliminary draft work plan for the PDP(s), to illustrate the sequence of work and dependencies.</w:delText>
        </w:r>
      </w:del>
    </w:p>
    <w:p>
      <w:pPr>
        <w:pStyle w:val="Normal"/>
        <w:rPr/>
      </w:pPr>
      <w:r>
        <w:rPr/>
      </w:r>
    </w:p>
    <w:p>
      <w:pPr>
        <w:pStyle w:val="ListParagraph"/>
        <w:numPr>
          <w:ilvl w:val="0"/>
          <w:numId w:val="5"/>
        </w:numPr>
        <w:rPr/>
      </w:pPr>
      <w:del w:id="92" w:author="Steve Chan" w:date="2015-04-16T15:22:00Z">
        <w:r>
          <w:rPr/>
          <w:delText>In preparing the</w:delText>
        </w:r>
      </w:del>
      <w:ins w:id="93" w:author="Steve Chan" w:date="2015-04-16T15:23:00Z">
        <w:r>
          <w:rPr/>
          <w:t>The</w:t>
        </w:r>
      </w:ins>
      <w:r>
        <w:rPr/>
        <w:t xml:space="preserve"> </w:t>
      </w:r>
      <w:del w:id="94" w:author="Steve Chan" w:date="2015-04-16T15:22:00Z">
        <w:r>
          <w:rPr/>
          <w:delText xml:space="preserve">details of each of the </w:delText>
        </w:r>
      </w:del>
      <w:r>
        <w:rPr/>
        <w:t>issues</w:t>
      </w:r>
      <w:ins w:id="95" w:author="Steve Chan" w:date="2015-04-16T15:23:00Z">
        <w:r>
          <w:rPr/>
          <w:t xml:space="preserve"> as identified in the matrix will be organized and presented in a draft charter, which </w:t>
        </w:r>
      </w:ins>
      <w:ins w:id="96" w:author="Steve Chan" w:date="2015-04-16T15:24:00Z">
        <w:r>
          <w:rPr/>
          <w:t>is expected to</w:t>
        </w:r>
      </w:ins>
      <w:ins w:id="97" w:author="Steve Chan" w:date="2015-04-16T15:23:00Z">
        <w:r>
          <w:rPr/>
          <w:t xml:space="preserve"> be included in a potential staff prepared issue report. </w:t>
        </w:r>
      </w:ins>
      <w:del w:id="98" w:author="Steve Chan" w:date="2015-04-16T15:25:00Z">
        <w:r>
          <w:rPr/>
          <w:delText>, which will aid the development of the subsequent Issue Report(s), ideally the following information should be provided.</w:delText>
        </w:r>
      </w:del>
      <w:ins w:id="99" w:author="Steve Chan" w:date="2015-04-16T15:25:00Z">
        <w:r>
          <w:rPr/>
          <w:t xml:space="preserve">In addition to the draft charter, </w:t>
        </w:r>
      </w:ins>
      <w:ins w:id="100" w:author="Steve Chan" w:date="2015-04-22T17:23:00Z">
        <w:r>
          <w:rPr/>
          <w:t>a</w:t>
        </w:r>
      </w:ins>
      <w:ins w:id="101" w:author="Steve Chan" w:date="2015-04-16T15:25:00Z">
        <w:r>
          <w:rPr/>
          <w:t xml:space="preserve"> motion to request an issue report </w:t>
        </w:r>
      </w:ins>
      <w:ins w:id="102" w:author="Steve Chan" w:date="2015-04-16T15:27:00Z">
        <w:r>
          <w:rPr/>
          <w:t xml:space="preserve">and </w:t>
        </w:r>
      </w:ins>
      <w:ins w:id="103" w:author="Steve Chan" w:date="2015-04-22T17:23:00Z">
        <w:r>
          <w:rPr/>
          <w:t>an</w:t>
        </w:r>
      </w:ins>
      <w:ins w:id="104" w:author="Steve Chan" w:date="2015-04-16T15:27:00Z">
        <w:r>
          <w:rPr/>
          <w:t xml:space="preserve"> </w:t>
        </w:r>
      </w:ins>
      <w:ins w:id="105" w:author="Steve Chan" w:date="2015-04-16T15:26:00Z">
        <w:r>
          <w:rPr/>
          <w:t xml:space="preserve">issue report </w:t>
        </w:r>
      </w:ins>
      <w:ins w:id="106" w:author="Steve Chan" w:date="2015-04-22T17:23:00Z">
        <w:r>
          <w:rPr/>
          <w:t>request</w:t>
        </w:r>
      </w:ins>
      <w:ins w:id="107" w:author="Steve Chan" w:date="2015-04-16T15:27:00Z">
        <w:r>
          <w:rPr/>
          <w:t xml:space="preserve"> will also be prepared</w:t>
        </w:r>
      </w:ins>
      <w:ins w:id="108" w:author="Steve Chan" w:date="2015-04-16T15:26:00Z">
        <w:r>
          <w:rPr/>
          <w:t>.</w:t>
        </w:r>
      </w:ins>
      <w:ins w:id="109" w:author="Steve Chan" w:date="2015-04-16T15:27:00Z">
        <w:r>
          <w:rPr/>
          <w:t xml:space="preserve"> Collectively</w:t>
        </w:r>
      </w:ins>
      <w:ins w:id="110" w:author="Steve Chan" w:date="2015-04-16T15:28:00Z">
        <w:r>
          <w:rPr/>
          <w:t>,</w:t>
        </w:r>
      </w:ins>
      <w:ins w:id="111" w:author="Steve Chan" w:date="2015-04-16T15:27:00Z">
        <w:r>
          <w:rPr/>
          <w:t xml:space="preserve"> these documents should provide the elements below:</w:t>
        </w:r>
      </w:ins>
    </w:p>
    <w:p>
      <w:pPr>
        <w:pStyle w:val="ListParagraph"/>
        <w:numPr>
          <w:ilvl w:val="0"/>
          <w:numId w:val="3"/>
        </w:numPr>
        <w:rPr/>
      </w:pPr>
      <w:ins w:id="112" w:author="Steve Chan" w:date="2015-04-16T15:28:00Z">
        <w:r>
          <w:rPr/>
          <w:t>Suggested groupings of the issues</w:t>
        </w:r>
      </w:ins>
      <w:ins w:id="113" w:author="Steve Chan" w:date="2015-04-16T15:29:00Z">
        <w:r>
          <w:rPr/>
          <w:t>.</w:t>
        </w:r>
      </w:ins>
    </w:p>
    <w:p>
      <w:pPr>
        <w:pStyle w:val="ListParagraph"/>
        <w:numPr>
          <w:ilvl w:val="0"/>
          <w:numId w:val="3"/>
        </w:numPr>
        <w:rPr/>
      </w:pPr>
      <w:del w:id="115" w:author="Steve Chan" w:date="2015-04-16T15:28:00Z">
        <w:r>
          <w:rPr/>
          <w:delText xml:space="preserve">Detailed </w:delText>
        </w:r>
      </w:del>
      <w:ins w:id="116" w:author="Steve Chan" w:date="2015-04-16T15:28:00Z">
        <w:r>
          <w:rPr/>
          <w:t>D</w:t>
        </w:r>
      </w:ins>
      <w:del w:id="117" w:author="Steve Chan" w:date="2015-04-16T15:28:00Z">
        <w:r>
          <w:rPr/>
          <w:delText>d</w:delText>
        </w:r>
      </w:del>
      <w:r>
        <w:rPr/>
        <w:t>escription of the issue</w:t>
      </w:r>
      <w:ins w:id="118" w:author="Steve Chan" w:date="2015-04-16T15:29:00Z">
        <w:r>
          <w:rPr/>
          <w:t>s</w:t>
        </w:r>
      </w:ins>
      <w:del w:id="119" w:author="Jeffrey Neuman" w:date="2015-03-03T11:24:00Z">
        <w:r>
          <w:rPr/>
          <w:delText xml:space="preserve"> and the problems created</w:delText>
        </w:r>
      </w:del>
      <w:r>
        <w:rPr/>
        <w:t>.</w:t>
      </w:r>
    </w:p>
    <w:p>
      <w:pPr>
        <w:pStyle w:val="ListParagraph"/>
        <w:numPr>
          <w:ilvl w:val="0"/>
          <w:numId w:val="3"/>
        </w:numPr>
        <w:rPr/>
      </w:pPr>
      <w:r>
        <w:rPr/>
        <w:t xml:space="preserve">Description of the </w:t>
      </w:r>
      <w:ins w:id="120" w:author="Jeffrey Neuman" w:date="2015-03-03T11:24:00Z">
        <w:r>
          <w:rPr/>
          <w:t xml:space="preserve">impact of such issue on </w:t>
        </w:r>
      </w:ins>
      <w:r>
        <w:rPr/>
        <w:t xml:space="preserve">parties that are </w:t>
      </w:r>
      <w:del w:id="121" w:author="Jeffrey Neuman" w:date="2015-03-03T11:24:00Z">
        <w:r>
          <w:rPr/>
          <w:delText xml:space="preserve">directly </w:delText>
        </w:r>
      </w:del>
      <w:r>
        <w:rPr/>
        <w:t>affected by the issue.</w:t>
      </w:r>
    </w:p>
    <w:p>
      <w:pPr>
        <w:pStyle w:val="ListParagraph"/>
        <w:numPr>
          <w:ilvl w:val="0"/>
          <w:numId w:val="3"/>
        </w:numPr>
        <w:rPr/>
      </w:pPr>
      <w:r>
        <w:rPr/>
        <w:t xml:space="preserve">From step </w:t>
      </w:r>
      <w:del w:id="122" w:author="Steve Chan" w:date="2015-04-16T15:30:00Z">
        <w:r>
          <w:rPr/>
          <w:delText xml:space="preserve">one </w:delText>
        </w:r>
      </w:del>
      <w:ins w:id="123" w:author="Steve Chan" w:date="2015-04-16T15:30:00Z">
        <w:r>
          <w:rPr/>
          <w:t xml:space="preserve">two </w:t>
        </w:r>
      </w:ins>
      <w:r>
        <w:rPr/>
        <w:t xml:space="preserve">above, the recommended mechanism needed to resolve the issue (e.g., new policy, policy clarification, implementation </w:t>
      </w:r>
      <w:del w:id="124" w:author="Jeffrey Neuman" w:date="2015-03-03T11:25:00Z">
        <w:r>
          <w:rPr/>
          <w:delText>guidance</w:delText>
        </w:r>
      </w:del>
      <w:ins w:id="125" w:author="Jeffrey Neuman" w:date="2015-03-03T11:25:00Z">
        <w:r>
          <w:rPr/>
          <w:t>recommendation</w:t>
        </w:r>
      </w:ins>
      <w:r>
        <w:rPr/>
        <w:t>, or other).</w:t>
      </w:r>
    </w:p>
    <w:p>
      <w:pPr>
        <w:pStyle w:val="ListParagraph"/>
        <w:numPr>
          <w:ilvl w:val="0"/>
          <w:numId w:val="3"/>
        </w:numPr>
        <w:rPr/>
      </w:pPr>
      <w:del w:id="126" w:author="Jeffrey Neuman" w:date="2015-03-03T11:25:00Z">
        <w:r>
          <w:rPr/>
          <w:delText>If possible, quantification of the issue’s affect in terms of how many are affected and the impact to them, or a recommendation on how and what data to collect to make a quantification.</w:delText>
        </w:r>
      </w:del>
    </w:p>
    <w:p>
      <w:pPr>
        <w:pStyle w:val="ListParagraph"/>
        <w:numPr>
          <w:ilvl w:val="0"/>
          <w:numId w:val="3"/>
        </w:numPr>
        <w:rPr/>
      </w:pPr>
      <w:del w:id="127" w:author="Jeffrey Neuman" w:date="2015-03-03T11:26:00Z">
        <w:r>
          <w:rPr/>
          <w:delText>The level of importance of the issue.</w:delText>
        </w:r>
      </w:del>
    </w:p>
    <w:p>
      <w:pPr>
        <w:pStyle w:val="ListParagraph"/>
        <w:numPr>
          <w:ilvl w:val="0"/>
          <w:numId w:val="3"/>
        </w:numPr>
        <w:rPr/>
      </w:pPr>
      <w:del w:id="128" w:author="Jeffrey Neuman" w:date="2015-03-03T11:26:00Z">
        <w:r>
          <w:rPr/>
          <w:delText xml:space="preserve">The level of complexity of the </w:delText>
        </w:r>
      </w:del>
      <w:del w:id="129" w:author="Jeffrey Neuman" w:date="2015-03-03T11:26:00Z">
        <w:commentRangeStart w:id="2"/>
        <w:r>
          <w:rPr/>
          <w:delText>issue</w:delText>
        </w:r>
      </w:del>
      <w:r>
        <w:rPr/>
      </w:r>
      <w:del w:id="130" w:author="Jeffrey Neuman" w:date="2015-03-03T11:26:00Z">
        <w:commentRangeEnd w:id="2"/>
        <w:r>
          <w:commentReference w:id="2"/>
        </w:r>
        <w:r>
          <w:rPr/>
          <w:delText>.</w:delText>
        </w:r>
      </w:del>
    </w:p>
    <w:p>
      <w:pPr>
        <w:pStyle w:val="ListParagraph"/>
        <w:numPr>
          <w:ilvl w:val="0"/>
          <w:numId w:val="3"/>
        </w:numPr>
        <w:rPr>
          <w:u w:val="single"/>
        </w:rPr>
      </w:pPr>
      <w:r>
        <w:rPr>
          <w:u w:val="single"/>
        </w:rPr>
        <w:t xml:space="preserve">A series of proposed questions or considerations </w:t>
      </w:r>
      <w:ins w:id="131" w:author="Steve Chan" w:date="2015-04-16T15:30:00Z">
        <w:r>
          <w:rPr>
            <w:u w:val="single"/>
          </w:rPr>
          <w:t xml:space="preserve">for each issue </w:t>
        </w:r>
      </w:ins>
      <w:r>
        <w:rPr>
          <w:u w:val="single"/>
        </w:rPr>
        <w:t>that may be used for a potential PDP effort.</w:t>
      </w:r>
    </w:p>
    <w:p>
      <w:pPr>
        <w:pStyle w:val="Normal"/>
        <w:rPr>
          <w:u w:val="single"/>
        </w:rPr>
      </w:pPr>
      <w:r>
        <w:rPr>
          <w:u w:val="single"/>
        </w:rPr>
      </w:r>
    </w:p>
    <w:p>
      <w:pPr>
        <w:pStyle w:val="ListParagraph"/>
        <w:numPr>
          <w:ilvl w:val="0"/>
          <w:numId w:val="5"/>
        </w:numPr>
        <w:rPr/>
      </w:pPr>
      <w:r>
        <w:rPr/>
        <w:t xml:space="preserve">This summary document, supporting Annexes, and </w:t>
      </w:r>
      <w:del w:id="132" w:author="Steve Chan" w:date="2015-04-16T15:30:00Z">
        <w:r>
          <w:rPr/>
          <w:delText xml:space="preserve">detailed </w:delText>
        </w:r>
      </w:del>
      <w:r>
        <w:rPr/>
        <w:t>descriptions of the identified issues, will be presented to the GNSO Council for their deliberations in determining how to proceed in advancing the development of new gTLD Subsequent Procedure</w:t>
      </w:r>
      <w:ins w:id="133" w:author="Steve Chan" w:date="2015-04-16T15:31:00Z">
        <w:r>
          <w:rPr/>
          <w:t xml:space="preserve">, </w:t>
        </w:r>
      </w:ins>
      <w:ins w:id="134" w:author="Steve Chan" w:date="2015-04-16T15:32:00Z">
        <w:r>
          <w:rPr/>
          <w:t>which the</w:t>
        </w:r>
      </w:ins>
      <w:del w:id="135" w:author="Steve Chan" w:date="2015-04-16T15:31:00Z">
        <w:r>
          <w:rPr/>
          <w:delText>s,</w:delText>
        </w:r>
      </w:del>
      <w:r>
        <w:rPr/>
        <w:t xml:space="preserve"> </w:t>
      </w:r>
      <w:del w:id="136" w:author="Steve Chan" w:date="2015-04-16T15:31:00Z">
        <w:r>
          <w:rPr/>
          <w:delText xml:space="preserve">which depending on the recommendations of the </w:delText>
        </w:r>
      </w:del>
      <w:r>
        <w:rPr/>
        <w:t xml:space="preserve">DG </w:t>
      </w:r>
      <w:del w:id="137" w:author="Steve Chan" w:date="2015-04-16T15:32:00Z">
        <w:r>
          <w:rPr/>
          <w:delText xml:space="preserve">could </w:delText>
        </w:r>
      </w:del>
      <w:ins w:id="138" w:author="Steve Chan" w:date="2015-04-16T15:33:00Z">
        <w:r>
          <w:rPr/>
          <w:t>anticipates</w:t>
        </w:r>
      </w:ins>
      <w:ins w:id="139" w:author="Steve Chan" w:date="2015-04-16T15:32:00Z">
        <w:r>
          <w:rPr/>
          <w:t xml:space="preserve"> will be</w:t>
        </w:r>
      </w:ins>
      <w:del w:id="140" w:author="Steve Chan" w:date="2015-04-16T15:32:00Z">
        <w:r>
          <w:rPr/>
          <w:delText>include</w:delText>
        </w:r>
      </w:del>
      <w:r>
        <w:rPr/>
        <w:t xml:space="preserve"> a </w:t>
      </w:r>
      <w:del w:id="141" w:author="Steve Chan" w:date="2015-04-16T15:32:00Z">
        <w:r>
          <w:rPr/>
          <w:delText xml:space="preserve">proposed </w:delText>
        </w:r>
      </w:del>
      <w:r>
        <w:rPr/>
        <w:t>request for an Issue Report(s).</w:t>
      </w:r>
    </w:p>
    <w:sectPr>
      <w:footnotePr>
        <w:numFmt w:val="decimal"/>
      </w:footnote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vri doria" w:date="2015-04-25T00:18:32Z" w:initials="">
    <w:p>
      <w:r>
        <w:rPr>
          <w:rFonts w:ascii="Cambria" w:hAnsi="Cambria" w:eastAsia="ＭＳ 明朝"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Can we quote Recommendation 1 about a predictable process at this point?  I know this an abstract, but that point cannot be made often enough.</w:t>
      </w:r>
    </w:p>
  </w:comment>
  <w:comment w:id="1" w:author="avri doria" w:date="2015-04-25T00:26:14Z" w:initials="">
    <w:p>
      <w:r>
        <w:rPr>
          <w:rFonts w:ascii="Cambria" w:hAnsi="Cambria" w:eastAsia="ＭＳ 明朝"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One of the problems of the round was that our PDP was far too general and allowed to much latitude to the staff. We have since learned out lesson.  The point I want to make is that even if the recommendations are still fine, that may not enough, what really matters is how those were implemented.  Any future PDPD of gTLDs needs to be much specific than we were in the old days.</w:t>
      </w:r>
    </w:p>
  </w:comment>
  <w:comment w:id="2" w:author="Jeffrey Neuman" w:date="2015-03-03T11:26:00Z" w:initials="JN">
    <w:p>
      <w:r>
        <w:rPr/>
        <w:t>I believe these last two items are too subjective and will generate unnecessary discussions.  Each person will classify importance and complexity in a different way.</w:t>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ins w:id="142" w:author="Jeffrey Neuman" w:date="2015-03-03T11:17:00Z">
        <w:r>
          <w:rPr>
            <w:rStyle w:val="Footnotereference"/>
          </w:rPr>
          <w:footnoteRef/>
          <w:tab/>
        </w:r>
      </w:ins>
      <w:ins w:id="143" w:author="Jeffrey Neuman" w:date="2015-03-03T11:17:00Z">
        <w:r>
          <w:rPr/>
          <w:t xml:space="preserve"> </w:t>
        </w:r>
      </w:ins>
      <w:ins w:id="144" w:author="Jeffrey Neuman" w:date="2015-03-03T11:17:00Z">
        <w:r>
          <w:rPr>
            <w:sz w:val="20"/>
            <w:szCs w:val="20"/>
          </w:rPr>
          <w:t>http://newgtlds.icann.org/en/applicants/agb</w:t>
        </w:r>
      </w:ins>
    </w:p>
  </w:footnote>
  <w:footnote w:id="3">
    <w:p>
      <w:pPr>
        <w:pStyle w:val="Footnote"/>
        <w:rPr/>
      </w:pPr>
      <w:r>
        <w:rPr>
          <w:rStyle w:val="Footnotereference"/>
          <w:sz w:val="20"/>
          <w:szCs w:val="20"/>
        </w:rPr>
        <w:footnoteRef/>
        <w:tab/>
      </w:r>
      <w:r>
        <w:rPr>
          <w:sz w:val="20"/>
          <w:szCs w:val="20"/>
        </w:rPr>
        <w:t xml:space="preserve"> </w:t>
      </w:r>
      <w:r>
        <w:rPr>
          <w:sz w:val="20"/>
          <w:szCs w:val="20"/>
        </w:rPr>
        <w:t xml:space="preserve">Current statistics from the 2012 new gTLD program are available here: </w:t>
      </w:r>
      <w:hyperlink r:id="rId1">
        <w:r>
          <w:rPr>
            <w:rStyle w:val="InternetLink"/>
            <w:sz w:val="20"/>
            <w:szCs w:val="20"/>
          </w:rPr>
          <w:t>http://newgtlds.icann.org/en/program-status/statistics</w:t>
        </w:r>
      </w:hyperlink>
    </w:p>
  </w:footnote>
  <w:footnote w:id="4">
    <w:p>
      <w:pPr>
        <w:pStyle w:val="Footnote"/>
        <w:rPr/>
      </w:pPr>
      <w:ins w:id="145" w:author="Steve Chan" w:date="2015-04-16T15:14:00Z">
        <w:r>
          <w:rPr>
            <w:rStyle w:val="Footnotereference"/>
            <w:sz w:val="20"/>
            <w:szCs w:val="20"/>
          </w:rPr>
          <w:footnoteRef/>
          <w:tab/>
        </w:r>
      </w:ins>
      <w:ins w:id="146" w:author="Steve Chan" w:date="2015-04-16T15:14:00Z">
        <w:r>
          <w:rPr>
            <w:sz w:val="20"/>
            <w:szCs w:val="20"/>
          </w:rPr>
          <w:t xml:space="preserve"> </w:t>
        </w:r>
      </w:ins>
      <w:ins w:id="147" w:author="Steve Chan" w:date="2015-04-16T15:14:00Z">
        <w:r>
          <w:rPr>
            <w:sz w:val="20"/>
            <w:szCs w:val="20"/>
          </w:rPr>
          <w:t>https://www.icann.org/public-comments/rpm-review-2015-02-02-en</w:t>
        </w:r>
      </w:ins>
    </w:p>
  </w:footnote>
  <w:footnote w:id="5">
    <w:p>
      <w:pPr>
        <w:pStyle w:val="Footnote"/>
        <w:rPr/>
      </w:pPr>
      <w:ins w:id="148" w:author="Steve Chan" w:date="2015-04-16T15:16:00Z">
        <w:r>
          <w:rPr>
            <w:rStyle w:val="Footnotereference"/>
            <w:sz w:val="20"/>
            <w:szCs w:val="20"/>
          </w:rPr>
          <w:footnoteRef/>
          <w:tab/>
        </w:r>
      </w:ins>
      <w:ins w:id="149" w:author="Steve Chan" w:date="2015-04-16T15:16:00Z">
        <w:r>
          <w:rPr>
            <w:sz w:val="20"/>
            <w:szCs w:val="20"/>
          </w:rPr>
          <w:t xml:space="preserve"> </w:t>
        </w:r>
      </w:ins>
      <w:ins w:id="150" w:author="Steve Chan" w:date="2015-04-16T15:16:00Z">
        <w:r>
          <w:rPr>
            <w:sz w:val="20"/>
            <w:szCs w:val="20"/>
          </w:rPr>
          <w:t>https://www.icann.org/resources/pages/affirmation-of-commitments-2009-09-30-en</w:t>
        </w:r>
      </w:ins>
    </w:p>
  </w:footnote>
  <w:footnote w:id="6">
    <w:p>
      <w:pPr>
        <w:pStyle w:val="Footnote"/>
        <w:rPr/>
      </w:pPr>
      <w:r>
        <w:rPr>
          <w:rStyle w:val="Footnotereference"/>
          <w:sz w:val="20"/>
          <w:szCs w:val="20"/>
        </w:rPr>
        <w:footnoteRef/>
        <w:tab/>
      </w:r>
      <w:r>
        <w:rPr>
          <w:sz w:val="20"/>
          <w:szCs w:val="20"/>
        </w:rPr>
        <w:t xml:space="preserve"> </w:t>
      </w:r>
      <w:r>
        <w:rPr>
          <w:sz w:val="20"/>
          <w:szCs w:val="20"/>
        </w:rPr>
        <w:t xml:space="preserve">Full text of the GNSO Council resolution can be found here: </w:t>
      </w:r>
      <w:r>
        <w:fldChar w:fldCharType="begin"/>
      </w:r>
      <w:r>
        <w:instrText> HYPERLINK "http://gnso.icann.org/en/council/resolutions" \l "201406"</w:instrText>
      </w:r>
      <w:r>
        <w:fldChar w:fldCharType="separate"/>
      </w:r>
      <w:r>
        <w:rPr>
          <w:rStyle w:val="InternetLink"/>
          <w:sz w:val="20"/>
          <w:szCs w:val="20"/>
        </w:rPr>
        <w:t>http://gnso.icann.org/en/council/resolutions#201406</w:t>
      </w:r>
      <w:r>
        <w:fldChar w:fldCharType="end"/>
      </w:r>
    </w:p>
  </w:footnote>
  <w:footnote w:id="7">
    <w:p>
      <w:pPr>
        <w:pStyle w:val="Footnote"/>
        <w:rPr/>
      </w:pPr>
      <w:r>
        <w:rPr>
          <w:rStyle w:val="Footnotereference"/>
          <w:sz w:val="20"/>
          <w:szCs w:val="20"/>
        </w:rPr>
        <w:footnoteRef/>
        <w:tab/>
      </w:r>
      <w:r>
        <w:rPr>
          <w:sz w:val="20"/>
          <w:szCs w:val="20"/>
          <w:rPrChange w:id="0" w:author="Steve Chan" w:date="2015-04-16T15:14:00Z"/>
        </w:rPr>
        <w:t xml:space="preserve"> </w:t>
      </w:r>
      <w:r>
        <w:rPr>
          <w:sz w:val="20"/>
          <w:szCs w:val="20"/>
          <w:rPrChange w:id="0" w:author="Steve Chan" w:date="2015-04-16T15:14:00Z"/>
        </w:rPr>
        <w:t>The GNSO Final Report on the Introduction of New Generic Top-Level Domains is available here: http://gnso.icann.org/en/issues/new-gtlds/pdp-dec05-fr-parta-08aug07.ht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trackRevision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Heading2">
    <w:name w:val="Heading 2"/>
    <w:basedOn w:val="Normal"/>
    <w:next w:val="Normal"/>
    <w:link w:val="Heading2Char"/>
    <w:uiPriority w:val="9"/>
    <w:unhideWhenUsed/>
    <w:qFormat/>
    <w:rsid w:val="00155308"/>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5308"/>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Heading2Char" w:customStyle="1">
    <w:name w:val="Heading 2 Char"/>
    <w:basedOn w:val="DefaultParagraphFont"/>
    <w:link w:val="Heading2"/>
    <w:uiPriority w:val="9"/>
    <w:qFormat/>
    <w:rsid w:val="00155308"/>
    <w:rPr>
      <w:rFonts w:ascii="Calibri" w:hAnsi="Calibri" w:eastAsia="ＭＳ ゴシック"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5f2eb6"/>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f311e9"/>
    <w:rPr>
      <w:sz w:val="18"/>
      <w:szCs w:val="18"/>
    </w:rPr>
  </w:style>
  <w:style w:type="character" w:styleId="CommentTextChar" w:customStyle="1">
    <w:name w:val="Comment Text Char"/>
    <w:basedOn w:val="DefaultParagraphFont"/>
    <w:link w:val="CommentText"/>
    <w:uiPriority w:val="99"/>
    <w:semiHidden/>
    <w:qFormat/>
    <w:rsid w:val="00f311e9"/>
    <w:rPr/>
  </w:style>
  <w:style w:type="character" w:styleId="CommentSubjectChar" w:customStyle="1">
    <w:name w:val="Comment Subject Char"/>
    <w:basedOn w:val="CommentTextChar"/>
    <w:link w:val="CommentSubject"/>
    <w:uiPriority w:val="99"/>
    <w:semiHidden/>
    <w:qFormat/>
    <w:rsid w:val="00f311e9"/>
    <w:rPr>
      <w:b/>
      <w:bCs/>
      <w:sz w:val="20"/>
      <w:szCs w:val="20"/>
    </w:rPr>
  </w:style>
  <w:style w:type="character" w:styleId="FootnoteTextChar" w:customStyle="1">
    <w:name w:val="Footnote Text Char"/>
    <w:basedOn w:val="DefaultParagraphFont"/>
    <w:link w:val="FootnoteText"/>
    <w:uiPriority w:val="99"/>
    <w:qFormat/>
    <w:rsid w:val="00267a2d"/>
    <w:rPr/>
  </w:style>
  <w:style w:type="character" w:styleId="Footnotereference">
    <w:name w:val="footnote reference"/>
    <w:basedOn w:val="DefaultParagraphFont"/>
    <w:uiPriority w:val="99"/>
    <w:unhideWhenUsed/>
    <w:qFormat/>
    <w:rsid w:val="00267a2d"/>
    <w:rPr>
      <w:vertAlign w:val="superscript"/>
    </w:rPr>
  </w:style>
  <w:style w:type="character" w:styleId="InternetLink">
    <w:name w:val="Internet Link"/>
    <w:basedOn w:val="DefaultParagraphFont"/>
    <w:uiPriority w:val="99"/>
    <w:unhideWhenUsed/>
    <w:rsid w:val="00267a2d"/>
    <w:rPr>
      <w:color w:val="0000FF" w:themeColor="hyperlink"/>
      <w:u w:val="single"/>
    </w:rPr>
  </w:style>
  <w:style w:type="character" w:styleId="HeaderChar" w:customStyle="1">
    <w:name w:val="Header Char"/>
    <w:basedOn w:val="DefaultParagraphFont"/>
    <w:link w:val="Header"/>
    <w:uiPriority w:val="99"/>
    <w:qFormat/>
    <w:rsid w:val="0040760a"/>
    <w:rPr/>
  </w:style>
  <w:style w:type="character" w:styleId="FooterChar" w:customStyle="1">
    <w:name w:val="Footer Char"/>
    <w:basedOn w:val="DefaultParagraphFont"/>
    <w:link w:val="Footer"/>
    <w:uiPriority w:val="99"/>
    <w:qFormat/>
    <w:rsid w:val="0040760a"/>
    <w:rPr/>
  </w:style>
  <w:style w:type="character" w:styleId="ListLabel1">
    <w:name w:val="ListLabel 1"/>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link w:val="TitleChar"/>
    <w:uiPriority w:val="10"/>
    <w:qFormat/>
    <w:rsid w:val="00155308"/>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a218d9"/>
    <w:pPr>
      <w:spacing w:before="0" w:after="0"/>
      <w:ind w:left="720" w:hanging="0"/>
      <w:contextualSpacing/>
    </w:pPr>
    <w:rPr/>
  </w:style>
  <w:style w:type="paragraph" w:styleId="BalloonText">
    <w:name w:val="Balloon Text"/>
    <w:basedOn w:val="Normal"/>
    <w:link w:val="BalloonTextChar"/>
    <w:uiPriority w:val="99"/>
    <w:semiHidden/>
    <w:unhideWhenUsed/>
    <w:qFormat/>
    <w:rsid w:val="005f2eb6"/>
    <w:pPr/>
    <w:rPr>
      <w:rFonts w:ascii="Lucida Grande" w:hAnsi="Lucida Grande" w:cs="Lucida Grande"/>
      <w:sz w:val="18"/>
      <w:szCs w:val="18"/>
    </w:rPr>
  </w:style>
  <w:style w:type="paragraph" w:styleId="Annotationtext">
    <w:name w:val="annotation text"/>
    <w:basedOn w:val="Normal"/>
    <w:link w:val="CommentTextChar"/>
    <w:uiPriority w:val="99"/>
    <w:semiHidden/>
    <w:unhideWhenUsed/>
    <w:qFormat/>
    <w:rsid w:val="00f311e9"/>
    <w:pPr/>
    <w:rPr/>
  </w:style>
  <w:style w:type="paragraph" w:styleId="Annotationsubject">
    <w:name w:val="annotation subject"/>
    <w:basedOn w:val="Annotationtext"/>
    <w:link w:val="CommentSubjectChar"/>
    <w:uiPriority w:val="99"/>
    <w:semiHidden/>
    <w:unhideWhenUsed/>
    <w:qFormat/>
    <w:rsid w:val="00f311e9"/>
    <w:pPr/>
    <w:rPr>
      <w:b/>
      <w:bCs/>
      <w:sz w:val="20"/>
      <w:szCs w:val="20"/>
    </w:rPr>
  </w:style>
  <w:style w:type="paragraph" w:styleId="Footnotetext">
    <w:name w:val="footnote text"/>
    <w:basedOn w:val="Normal"/>
    <w:link w:val="FootnoteTextChar"/>
    <w:uiPriority w:val="99"/>
    <w:unhideWhenUsed/>
    <w:qFormat/>
    <w:rsid w:val="00267a2d"/>
    <w:pPr/>
    <w:rPr/>
  </w:style>
  <w:style w:type="paragraph" w:styleId="Header">
    <w:name w:val="Header"/>
    <w:basedOn w:val="Normal"/>
    <w:link w:val="HeaderChar"/>
    <w:uiPriority w:val="99"/>
    <w:unhideWhenUsed/>
    <w:rsid w:val="0040760a"/>
    <w:pPr>
      <w:tabs>
        <w:tab w:val="center" w:pos="4320" w:leader="none"/>
        <w:tab w:val="right" w:pos="8640" w:leader="none"/>
      </w:tabs>
    </w:pPr>
    <w:rPr/>
  </w:style>
  <w:style w:type="paragraph" w:styleId="Footer">
    <w:name w:val="Footer"/>
    <w:basedOn w:val="Normal"/>
    <w:link w:val="FooterChar"/>
    <w:uiPriority w:val="99"/>
    <w:unhideWhenUsed/>
    <w:rsid w:val="0040760a"/>
    <w:pPr>
      <w:tabs>
        <w:tab w:val="center" w:pos="4320" w:leader="none"/>
        <w:tab w:val="right" w:pos="8640" w:leader="none"/>
      </w:tabs>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newgtlds.icann.org/en/program-status/statist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3557-2601-204D-8604-06669BF5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79</TotalTime>
  <Application>LibreOffice/4.4.1.2$Windows_x86 LibreOffice_project/45e2de17089c24a1fa810c8f975a7171ba4cd432</Application>
  <Paragraphs>51</Paragraphs>
  <Company>ICAN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0:28:00Z</dcterms:created>
  <dc:creator>Steve Chan</dc:creator>
  <dc:language>en-US</dc:language>
  <cp:lastModifiedBy>avri doria</cp:lastModifiedBy>
  <dcterms:modified xsi:type="dcterms:W3CDTF">2015-04-26T19:32: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CAN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